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Основи клієнтської розробки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HTML. Структура документа. Заголовки. Гіперпосилання. Форматування тексту. Кольори. Списки. Зображення. Фон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. </w:t>
      </w:r>
      <w:proofErr w:type="spellStart"/>
      <w:r w:rsidRPr="00EF44FF">
        <w:rPr>
          <w:rFonts w:ascii="Merriweather" w:hAnsi="Merriweather" w:cs="Times New Roman"/>
          <w:sz w:val="28"/>
          <w:szCs w:val="28"/>
          <w:lang w:val="uk-UA"/>
        </w:rPr>
        <w:t>вик</w:t>
      </w:r>
      <w:proofErr w:type="spellEnd"/>
      <w:r w:rsidRPr="00EF44FF">
        <w:rPr>
          <w:rFonts w:ascii="Merriweather" w:hAnsi="Merriweather" w:cs="Times New Roman"/>
          <w:sz w:val="28"/>
          <w:szCs w:val="28"/>
          <w:lang w:val="uk-UA"/>
        </w:rPr>
        <w:t>. Кафедри ІСТ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Хмелюк</w:t>
      </w:r>
      <w:proofErr w:type="spellEnd"/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 xml:space="preserve"> М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арина </w:t>
      </w:r>
      <w:r w:rsidR="00516CB2" w:rsidRPr="00EF44FF">
        <w:rPr>
          <w:rFonts w:ascii="Merriweather" w:hAnsi="Merriweather" w:cs="Times New Roman"/>
          <w:sz w:val="28"/>
          <w:szCs w:val="28"/>
          <w:lang w:val="uk-UA"/>
        </w:rPr>
        <w:t>С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>ергіївна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  <w:r w:rsidR="001C0D6C">
        <w:rPr>
          <w:rFonts w:ascii="Merriweather" w:hAnsi="Merriweather" w:cs="Times New Roman"/>
          <w:sz w:val="28"/>
          <w:szCs w:val="28"/>
          <w:lang w:val="uk-UA"/>
        </w:rPr>
        <w:lastRenderedPageBreak/>
        <w:t>Завдання:</w:t>
      </w:r>
    </w:p>
    <w:p w:rsidR="001C0D6C" w:rsidRPr="003542ED" w:rsidRDefault="003542ED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Створити 4 сторінки. Перша сторінка має назву - index.html. В метаданих вказати автора документа. Кожна сторінка повинна мати назву &lt;</w:t>
      </w:r>
      <w:proofErr w:type="spellStart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title</w:t>
      </w:r>
      <w:proofErr w:type="spellEnd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title</w:t>
      </w:r>
      <w:proofErr w:type="spellEnd"/>
      <w:r w:rsidR="001C0D6C" w:rsidRPr="003542ED">
        <w:rPr>
          <w:rFonts w:ascii="Merriweather" w:hAnsi="Merriweather" w:cs="Times New Roman"/>
          <w:sz w:val="28"/>
          <w:szCs w:val="28"/>
          <w:lang w:val="uk-UA"/>
        </w:rPr>
        <w:t>&gt;. Кожна сторінка повинна мати заголовок. В тілі сторінок додати по декілька абзаців тексту (відповідно до тематики) використовуючи тег &lt;p&gt;&lt;/p&gt;. Використовуючи гіперпосилання, реалізувати переходи між сторінками, на певний рядок поточною сторінки, певний рядок іншої сторінки, на сторінку в інтернеті). Застосувати атрибут, який задає колір гіперпосилань</w:t>
      </w:r>
    </w:p>
    <w:p w:rsidR="003542ED" w:rsidRDefault="00D65642" w:rsidP="003542ED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Відформатувати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текст сторінок (виділення курсивом, напівжирним, шрифт,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D65642">
        <w:rPr>
          <w:rFonts w:ascii="Merriweather" w:hAnsi="Merriweather" w:cs="Times New Roman"/>
          <w:sz w:val="28"/>
          <w:szCs w:val="28"/>
          <w:lang w:val="uk-UA"/>
        </w:rPr>
        <w:t>розмір, колір, вирівнювання), використовуючи тег &lt;</w:t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font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&gt;&lt;/ </w:t>
      </w:r>
      <w:proofErr w:type="spellStart"/>
      <w:r w:rsidRPr="00D65642">
        <w:rPr>
          <w:rFonts w:ascii="Merriweather" w:hAnsi="Merriweather" w:cs="Times New Roman"/>
          <w:sz w:val="28"/>
          <w:szCs w:val="28"/>
          <w:lang w:val="uk-UA"/>
        </w:rPr>
        <w:t>font</w:t>
      </w:r>
      <w:proofErr w:type="spellEnd"/>
      <w:r w:rsidRPr="00D65642">
        <w:rPr>
          <w:rFonts w:ascii="Merriweather" w:hAnsi="Merriweather" w:cs="Times New Roman"/>
          <w:sz w:val="28"/>
          <w:szCs w:val="28"/>
          <w:lang w:val="uk-UA"/>
        </w:rPr>
        <w:t xml:space="preserve"> &gt; і відповідні атрибути</w:t>
      </w:r>
      <w:r>
        <w:rPr>
          <w:rFonts w:ascii="Merriweather" w:hAnsi="Merriweather" w:cs="Times New Roman"/>
          <w:sz w:val="28"/>
          <w:szCs w:val="28"/>
          <w:lang w:val="uk-UA"/>
        </w:rPr>
        <w:t>.</w:t>
      </w:r>
    </w:p>
    <w:p w:rsidR="003542ED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Додати декілька картинок &lt;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img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&gt;. За допомогою атрибутів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width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і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height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зменшити і збільшити розмір зображення в 2 рази. Зробити картинку гіперпосиланням: при натисканні на картинку повинен відкриватися </w:t>
      </w:r>
      <w:proofErr w:type="spellStart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>повнорозмірний</w:t>
      </w:r>
      <w:proofErr w:type="spellEnd"/>
      <w:r w:rsidR="00D65642" w:rsidRPr="003542ED">
        <w:rPr>
          <w:rFonts w:ascii="Merriweather" w:hAnsi="Merriweather" w:cs="Times New Roman"/>
          <w:sz w:val="28"/>
          <w:szCs w:val="28"/>
          <w:lang w:val="uk-UA"/>
        </w:rPr>
        <w:t xml:space="preserve"> варіант в новому вікні</w:t>
      </w:r>
    </w:p>
    <w:p w:rsidR="003542ED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Додати список, використовуючи різні типи форматування (нумерація</w:t>
      </w:r>
      <w:r w:rsidRPr="003542E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lt;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u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u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, маркування &lt;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o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&lt;/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ol</w:t>
      </w:r>
      <w:proofErr w:type="spellEnd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&gt;, визначення &lt;dl&gt;&lt;/dl&gt;). Застосувати різні типи</w:t>
      </w:r>
      <w:r w:rsidRPr="00516CB2">
        <w:rPr>
          <w:rFonts w:ascii="Merriweather" w:hAnsi="Merriweather" w:cs="Times New Roman"/>
          <w:sz w:val="28"/>
          <w:szCs w:val="28"/>
        </w:rPr>
        <w:t xml:space="preserve"> </w:t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 xml:space="preserve">маркерів </w:t>
      </w:r>
      <w:proofErr w:type="spellStart"/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type</w:t>
      </w:r>
      <w:proofErr w:type="spellEnd"/>
    </w:p>
    <w:p w:rsidR="00BC5FCE" w:rsidRDefault="003542ED" w:rsidP="003542ED">
      <w:pPr>
        <w:pStyle w:val="a3"/>
        <w:spacing w:after="160" w:line="360" w:lineRule="auto"/>
        <w:ind w:left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ab/>
      </w:r>
      <w:r w:rsidR="00596A4F" w:rsidRPr="003542ED">
        <w:rPr>
          <w:rFonts w:ascii="Merriweather" w:hAnsi="Merriweather" w:cs="Times New Roman"/>
          <w:sz w:val="28"/>
          <w:szCs w:val="28"/>
          <w:lang w:val="uk-UA"/>
        </w:rPr>
        <w:t>Додати графічний фон на</w:t>
      </w:r>
      <w:r w:rsidR="00217F9A" w:rsidRPr="003542ED">
        <w:rPr>
          <w:rFonts w:ascii="Merriweather" w:hAnsi="Merriweather" w:cs="Times New Roman"/>
          <w:sz w:val="28"/>
          <w:szCs w:val="28"/>
          <w:lang w:val="uk-UA"/>
        </w:rPr>
        <w:t xml:space="preserve"> сторінки (картинку або колір).</w:t>
      </w:r>
    </w:p>
    <w:p w:rsidR="00BC5FCE" w:rsidRDefault="00BC5FCE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Результати:</w:t>
      </w:r>
    </w:p>
    <w:p w:rsidR="00047C9B" w:rsidRP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sz w:val="28"/>
          <w:szCs w:val="28"/>
          <w:lang w:val="uk-UA"/>
        </w:rPr>
        <w:t>Головна сторінка:</w:t>
      </w:r>
    </w:p>
    <w:p w:rsidR="00BC5FCE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en-US"/>
        </w:rPr>
      </w:pPr>
      <w:r w:rsidRPr="00047C9B">
        <w:rPr>
          <w:noProof/>
          <w:lang w:val="uk-UA" w:eastAsia="uk-UA"/>
        </w:rPr>
        <w:drawing>
          <wp:inline distT="0" distB="0" distL="0" distR="0">
            <wp:extent cx="4819650" cy="2861522"/>
            <wp:effectExtent l="0" t="0" r="0" b="0"/>
            <wp:docPr id="2" name="Рисунок 2" descr="F:\Downloads\_F__ForStudy_FoCD_Lab1_index.htm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_F__ForStudy_FoCD_Lab1_index.html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21" cy="286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Друга сторінка:</w:t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37902" cy="5116812"/>
            <wp:effectExtent l="0" t="0" r="0" b="8255"/>
            <wp:docPr id="3" name="Рисунок 3" descr="F:\Downloads\_F__ForStudy_FoCD_Lab1_Belgian-Waff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s\_F__ForStudy_FoCD_Lab1_Belgian-Waffles.ht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97" cy="51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Третя сторінка:</w:t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8036831"/>
            <wp:effectExtent l="0" t="0" r="0" b="2540"/>
            <wp:docPr id="4" name="Рисунок 4" descr="F:\Downloads\_F__ForStudy_FoCD_Lab1_Envelopes-With-Appl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_F__ForStudy_FoCD_Lab1_Envelopes-With-Apples.ht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47C9B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47C9B" w:rsidRDefault="00047C9B" w:rsidP="00047C9B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Четверта сторінка:</w:t>
      </w:r>
    </w:p>
    <w:p w:rsidR="00F12DF7" w:rsidRDefault="00047C9B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047C9B">
        <w:rPr>
          <w:rFonts w:ascii="Merriweather" w:hAnsi="Merriweather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481506"/>
            <wp:effectExtent l="0" t="0" r="2540" b="0"/>
            <wp:docPr id="5" name="Рисунок 5" descr="F:\Downloads\_F__ForStudy_FoCD_Lab1_Cracked-Cookie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s\_F__ForStudy_FoCD_Lab1_Cracked-Cookies.ht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F7" w:rsidRDefault="00F12DF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lastRenderedPageBreak/>
        <w:t>Вихідний код:</w:t>
      </w:r>
    </w:p>
    <w:p w:rsidR="00F12DF7" w:rsidRDefault="00F12DF7" w:rsidP="00F12DF7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F12DF7">
        <w:rPr>
          <w:rFonts w:ascii="Merriweather" w:hAnsi="Merriweather" w:cs="Times New Roman"/>
          <w:sz w:val="28"/>
          <w:szCs w:val="28"/>
          <w:lang w:val="uk-UA"/>
        </w:rPr>
        <w:t>index.html</w:t>
      </w:r>
      <w:r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!DOCTYPE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uth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Valentyn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minskyi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keywor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ar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UTF-8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tp-equiv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X-UA-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mpatib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IE=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d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t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iewpo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d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vice-wid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itial-sca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1.0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i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it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ffere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nk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2E82B3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F08221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i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#C728F7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3px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 #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ffff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ckgrou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.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mag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/Background.jpg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h3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h3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div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id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loat:righ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width:25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ight:au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rd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px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oli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h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dd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1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rgin:au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2%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argin-botto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 3%;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prec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!--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ew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u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cep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sic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, '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a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or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r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!--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o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cumenta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on'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omme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cau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t'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pric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--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a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cid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so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5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l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rang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terest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ag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e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: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famil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cida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so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nt-siz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20px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ef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dl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Belgian-Waffl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ff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variet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aff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igh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at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rg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quar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,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ep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pocke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elgian-Waffl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Envelopes-With-Appl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ayer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ppl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ill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innam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lavo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velopes-With-Appl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Cracked-Cookies.html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ocola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ate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fectioner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'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ga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criptio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ngredien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rection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    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cked-Cookies.html#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sul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a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    &lt;/dl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id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y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ext-alig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: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ent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A &lt;i&gt;&lt;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re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="https://en.wikipedia.org/wiki/Cookbook"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arge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="_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lan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"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lt;/a&gt;&lt;/i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a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kitch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feren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ntain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ro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ro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&gt;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i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actl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am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njo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f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wit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e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ealth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liciou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ro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okbook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scov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outh-water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o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o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ffic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you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raving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.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rows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throug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xquisit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recipe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overing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mos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l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foo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uc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&l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chicken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ground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alad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a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essert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meal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unch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dinne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,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tc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.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em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        &lt;p&gt;&lt;b&gt;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Now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let's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start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Our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journe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!&lt;/b&gt;&lt;/p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lastRenderedPageBreak/>
        <w:t xml:space="preserve">        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article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 xml:space="preserve">    &lt;/div&gt;</w:t>
      </w:r>
    </w:p>
    <w:p w:rsidR="008171F2" w:rsidRPr="008171F2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body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12DF7" w:rsidRDefault="008171F2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  <w:r w:rsidRPr="008171F2">
        <w:rPr>
          <w:rFonts w:ascii="Roboto Light" w:hAnsi="Roboto Light" w:cs="Courier New"/>
          <w:sz w:val="24"/>
          <w:szCs w:val="28"/>
          <w:lang w:val="uk-UA"/>
        </w:rPr>
        <w:t>&lt;/</w:t>
      </w:r>
      <w:proofErr w:type="spellStart"/>
      <w:r w:rsidRPr="008171F2">
        <w:rPr>
          <w:rFonts w:ascii="Roboto Light" w:hAnsi="Roboto Light" w:cs="Courier New"/>
          <w:sz w:val="24"/>
          <w:szCs w:val="28"/>
          <w:lang w:val="uk-UA"/>
        </w:rPr>
        <w:t>html</w:t>
      </w:r>
      <w:proofErr w:type="spellEnd"/>
      <w:r w:rsidRPr="008171F2">
        <w:rPr>
          <w:rFonts w:ascii="Roboto Light" w:hAnsi="Roboto Light" w:cs="Courier New"/>
          <w:sz w:val="24"/>
          <w:szCs w:val="28"/>
          <w:lang w:val="uk-UA"/>
        </w:rPr>
        <w:t>&gt;</w:t>
      </w:r>
    </w:p>
    <w:p w:rsidR="00FB0A74" w:rsidRDefault="00FB0A74" w:rsidP="008171F2">
      <w:pPr>
        <w:spacing w:after="160" w:line="240" w:lineRule="auto"/>
        <w:rPr>
          <w:rFonts w:ascii="Roboto Light" w:hAnsi="Roboto Light" w:cs="Courier New"/>
          <w:sz w:val="24"/>
          <w:szCs w:val="28"/>
          <w:lang w:val="uk-UA"/>
        </w:rPr>
      </w:pPr>
    </w:p>
    <w:p w:rsidR="00FB0A74" w:rsidRDefault="00FB0A74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FB0A74">
        <w:rPr>
          <w:rFonts w:ascii="Merriweather" w:hAnsi="Merriweather" w:cs="Courier New"/>
          <w:sz w:val="28"/>
          <w:szCs w:val="28"/>
          <w:lang w:val="uk-UA"/>
        </w:rPr>
        <w:t>Belgian-Waff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FB0A74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keywords" content="recipes, cookbook, Belgian waffl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Belgian waffles&lt;/tit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/head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h3&gt;Belgian waffles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align=" center 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font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&lt;article style="font-family: Lucida Console; font-size: 20px; text-align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="Envelopes-With-Apples.html"&gt;Envelopes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pples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Cracked-Cookies.html"&gt;Cracked cookies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Chocolate cookies coated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 in confectioners' sugar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I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&lt;/a&gt;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;"&gt;In North America, Belgian waffles are a variety of waffle with a lighter batter, larger squares, and deeper pockets than American waffles. Belgian waffles were originally leavened with yeast, but baking powder is now often used. They are often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eaten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s a breakfast food; toppings vary from whipped cream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confectioners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ugar, soft fruit, and chocolate spread, to syrup and butter or margarine. They may also be served with vanilla ice cream and fresh fruit (such as strawberries)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as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a dessert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;"&gt;In Belgium itself, there are several kinds of waffle, including the Brussels waffle and the Liège waffle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disk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2 Chicken eggs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gr. Butt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gr. Suga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250 gr. Flou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00 ml. Mil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1 tsp. Baking powd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Half tsp. Vanillin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Beat eggs with sugar and vanilla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Add oils and baking powder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Whis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Add Flour and Mil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Whisk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Pour everything into the waffle iron&lt;/li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>&lt;/h3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mages/Belgian_Waffles.jpg" target="_blank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FB0A74">
        <w:rPr>
          <w:rFonts w:ascii="Roboto Light" w:hAnsi="Roboto Light" w:cs="Courier New"/>
          <w:szCs w:val="28"/>
          <w:lang w:val="en-US"/>
        </w:rPr>
        <w:t>; block-size: 250px;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lastRenderedPageBreak/>
        <w:t xml:space="preserve">                    &lt;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 xml:space="preserve"> style="transform: </w:t>
      </w:r>
      <w:proofErr w:type="gramStart"/>
      <w:r w:rsidRPr="00FB0A74">
        <w:rPr>
          <w:rFonts w:ascii="Roboto Light" w:hAnsi="Roboto Light" w:cs="Courier New"/>
          <w:szCs w:val="28"/>
          <w:lang w:val="en-US"/>
        </w:rPr>
        <w:t>scale(</w:t>
      </w:r>
      <w:proofErr w:type="gramEnd"/>
      <w:r w:rsidRPr="00FB0A74">
        <w:rPr>
          <w:rFonts w:ascii="Roboto Light" w:hAnsi="Roboto Light" w:cs="Courier New"/>
          <w:szCs w:val="28"/>
          <w:lang w:val="en-US"/>
        </w:rPr>
        <w:t xml:space="preserve">0.5) translate(0%, -50%); " </w:t>
      </w:r>
      <w:proofErr w:type="spellStart"/>
      <w:r w:rsidRPr="00FB0A74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FB0A74">
        <w:rPr>
          <w:rFonts w:ascii="Roboto Light" w:hAnsi="Roboto Light" w:cs="Courier New"/>
          <w:szCs w:val="28"/>
          <w:lang w:val="en-US"/>
        </w:rPr>
        <w:t>="images/Belgian_Waffles.jpg" alt="Belgian Waffles"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FB0A74" w:rsidRP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FB0A74" w:rsidRDefault="00FB0A74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FB0A74">
        <w:rPr>
          <w:rFonts w:ascii="Roboto Light" w:hAnsi="Roboto Light" w:cs="Courier New"/>
          <w:szCs w:val="28"/>
          <w:lang w:val="en-US"/>
        </w:rPr>
        <w:t>&lt;/html&gt;</w:t>
      </w:r>
    </w:p>
    <w:p w:rsidR="00EB203B" w:rsidRDefault="00EB203B" w:rsidP="00FB0A74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Default="00EB203B" w:rsidP="00FB0A74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B203B">
        <w:rPr>
          <w:rFonts w:ascii="Merriweather" w:hAnsi="Merriweather" w:cs="Courier New"/>
          <w:sz w:val="28"/>
          <w:szCs w:val="28"/>
          <w:lang w:val="en-US"/>
        </w:rPr>
        <w:t>Envelopes-With-Appl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B203B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keywords" content="recipes, cookbook, Envelopes With Apples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Envelopes With Apples&lt;/tit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/head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h3&gt;Envelopes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pples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p align=" center 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font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Belgian-Waffles.html"&gt;Belgian waffles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Cracked-Cookies.html"&gt;Cracked cookies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Chocolate cookies coated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 in confectioners' sugar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A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&lt;/a&gt;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10%;"&gt;Envelopes are simple to make: prepare a cottage cheese dough, as a filling I use apples, you can replace them with pears, dried fruits or come up with another stuffing, according to your taste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150 gr.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Сottag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chees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75 gr.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Chicken egg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Little bit of Salt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Little bit of Vanilli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6 tbsp. Sunflower oil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250 gr. Flou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pack. Baking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3 pcs. Appl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00 gr.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1 tsp. cinnamo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Mix Cottage cheese with suga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Add eggs, salt, oil, vanilla, baking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Knead and cover with a towel for 20 minut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Divide the dough into 2 part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Roll out the 1st part in a circle - 24 cm and width - 5 mm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Cut into 8 sectors. Make three incisions in each triangl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On a wide edge we spread apples which are sprinkled with sugar and cinnamon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Fold the narrow edge to the wide side, bending the bottom of the envelope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Grease with egg yolk with milk and powder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Bake at 180 degrees for 25 minutes&lt;/li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lastRenderedPageBreak/>
        <w:t xml:space="preserve">            &lt;a name="Result"&gt;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>&lt;/h3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>="images/Envelopes-With-Apples.jpg" target="_blank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EB203B">
        <w:rPr>
          <w:rFonts w:ascii="Roboto Light" w:hAnsi="Roboto Light" w:cs="Courier New"/>
          <w:szCs w:val="28"/>
          <w:lang w:val="en-US"/>
        </w:rPr>
        <w:t>;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EB203B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EB203B">
        <w:rPr>
          <w:rFonts w:ascii="Roboto Light" w:hAnsi="Roboto Light" w:cs="Courier New"/>
          <w:szCs w:val="28"/>
          <w:lang w:val="en-US"/>
        </w:rPr>
        <w:t xml:space="preserve">="images/Envelopes-With-Apples.jpg" alt="Envelopes </w:t>
      </w:r>
      <w:proofErr w:type="gramStart"/>
      <w:r w:rsidRPr="00EB203B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B203B">
        <w:rPr>
          <w:rFonts w:ascii="Roboto Light" w:hAnsi="Roboto Light" w:cs="Courier New"/>
          <w:szCs w:val="28"/>
          <w:lang w:val="en-US"/>
        </w:rPr>
        <w:t xml:space="preserve"> Apples" width="800"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EB203B" w:rsidRP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&lt;/body&gt;</w:t>
      </w:r>
    </w:p>
    <w:p w:rsidR="00EB203B" w:rsidRDefault="00EB203B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B203B">
        <w:rPr>
          <w:rFonts w:ascii="Roboto Light" w:hAnsi="Roboto Light" w:cs="Courier New"/>
          <w:szCs w:val="28"/>
          <w:lang w:val="en-US"/>
        </w:rPr>
        <w:t>&lt;/html&gt;</w:t>
      </w:r>
    </w:p>
    <w:p w:rsidR="00E87876" w:rsidRDefault="00E87876" w:rsidP="00EB203B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Default="00E87876" w:rsidP="00EB203B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E87876">
        <w:rPr>
          <w:rFonts w:ascii="Merriweather" w:hAnsi="Merriweather" w:cs="Courier New"/>
          <w:sz w:val="28"/>
          <w:szCs w:val="28"/>
          <w:lang w:val="en-US"/>
        </w:rPr>
        <w:t>Cracked-Cookies.html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87876">
        <w:rPr>
          <w:rFonts w:ascii="Roboto Light" w:hAnsi="Roboto Light" w:cs="Courier New"/>
          <w:szCs w:val="28"/>
          <w:lang w:val="en-US"/>
        </w:rPr>
        <w:t>&lt;!DOCTYPE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html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&lt;html 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lang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en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>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head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author" content="Valentyn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ominsky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keywords" content="recipes, cookbook, Cracked cookies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description" content="cookbook site with recipes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charset="UTF-8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http-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equiv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X-UA-Compatible" content="IE=edg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meta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name="viewport" content="width=device-width, initial-scale=1.0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title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Cracked cookies&lt;/tit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>&lt;/head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et styles for different links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&lt;body link="#2E82B3"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vlink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#F08221"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alink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C728F7" style="font-size: 23px; color: #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fffff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;" background="./images/Background.jpg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header style="text-align: center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h3&gt;Cracked cookies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/header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iv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aside style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float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:righ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; width:25%;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eight:auto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; border: 2px solid white; padding: 1%;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margin:auto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2%; margin-bottom: 3%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Deprecated tag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align="center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et new font, but don't want to use any except basic,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it will be worse for users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 lot of documentations don't recommend to use this tag, because it's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epricate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font face="Lucida Console" size="5" color="orange"&gt;Interesting pages to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see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font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rticle style="font-family: Lucida Console; font-size: 20px; text-align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ef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l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index.html" target="_blank"&gt;Main Page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The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egining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of this site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Belgian-Waffles.html"&gt;Belgian waffles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A variety of waffle with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a lighter batter, larger squares,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and deeper pocket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h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Envelopes-With-Apples.html"&gt;Envelopes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pples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/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t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proofErr w:type="gram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ayered envelopes with apples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br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 filling, with a cinnamon flavor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dd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/dl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artic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/asid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article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Table of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Content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5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Description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Description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Ingredients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Ingredient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Directions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Directions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&gt;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#Result"&gt;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Result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&lt;/a&gt;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o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Description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escription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These traditional Christmas cookies are a cut above the rest because they’re as rich and fudgy as brownies. They’re thick and soft-baked in the centers with a little extra chocolate for good measure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!&l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p style="padding-left: 10%; padding-right: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10%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;"&gt;As classic as Christmas sugar cookies and as irresistible as peanut butter blossoms, these chocolate crinkles will outshine every other cookie on your Christmas cookie platter. And that’s a guarantee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Ingredients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Ingredients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15%;" type="circl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300 gr. Flou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85 / 70 gr. Cocoa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400 / 300 gr.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0.5 cups of sunflower oil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4 Chicken egg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2 tsp baking powde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0.5 cups of powdered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ittle bit of Vanillin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Little bit of Salt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Directions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Directions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style="padding-left: 15%;" type="square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eggs with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it with Cocoa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eat it with salt, vanilla and oil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Add flour and baking powder. (The dough turns out soft, but hardens a little in the refrigerator)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Refrigerate overnight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lastRenderedPageBreak/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Bake at 180 degrees for 12 minutes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li&gt;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Sprinkle with powdered sugar&lt;/li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ul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name="Result"&gt;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h3 style="text-align: center"&gt;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Result: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>&lt;/h3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&lt;!--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scale and translate, as for Me, looks bad in this situation,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'cause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text underneath will be placed too down without slicing the block size--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a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href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>="images/Cracked-Cookies.jpg" target="_blank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p style="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text-align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:center</w:t>
      </w:r>
      <w:proofErr w:type="spellEnd"/>
      <w:proofErr w:type="gramEnd"/>
      <w:r w:rsidRPr="00E87876">
        <w:rPr>
          <w:rFonts w:ascii="Roboto Light" w:hAnsi="Roboto Light" w:cs="Courier New"/>
          <w:szCs w:val="28"/>
          <w:lang w:val="en-US"/>
        </w:rPr>
        <w:t>;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    &lt;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img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 </w:t>
      </w:r>
      <w:proofErr w:type="spellStart"/>
      <w:r w:rsidRPr="00E87876">
        <w:rPr>
          <w:rFonts w:ascii="Roboto Light" w:hAnsi="Roboto Light" w:cs="Courier New"/>
          <w:szCs w:val="28"/>
          <w:lang w:val="en-US"/>
        </w:rPr>
        <w:t>src</w:t>
      </w:r>
      <w:proofErr w:type="spellEnd"/>
      <w:r w:rsidRPr="00E87876">
        <w:rPr>
          <w:rFonts w:ascii="Roboto Light" w:hAnsi="Roboto Light" w:cs="Courier New"/>
          <w:szCs w:val="28"/>
          <w:lang w:val="en-US"/>
        </w:rPr>
        <w:t xml:space="preserve">="images/Cracked-Cookies.jpg" alt="Envelopes </w:t>
      </w:r>
      <w:proofErr w:type="gramStart"/>
      <w:r w:rsidRPr="00E87876">
        <w:rPr>
          <w:rFonts w:ascii="Roboto Light" w:hAnsi="Roboto Light" w:cs="Courier New"/>
          <w:szCs w:val="28"/>
          <w:lang w:val="en-US"/>
        </w:rPr>
        <w:t>With</w:t>
      </w:r>
      <w:proofErr w:type="gramEnd"/>
      <w:r w:rsidRPr="00E87876">
        <w:rPr>
          <w:rFonts w:ascii="Roboto Light" w:hAnsi="Roboto Light" w:cs="Courier New"/>
          <w:szCs w:val="28"/>
          <w:lang w:val="en-US"/>
        </w:rPr>
        <w:t xml:space="preserve"> Apples" height="250"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    &lt;/p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    &lt;/a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    &lt;/article&gt;</w:t>
      </w:r>
    </w:p>
    <w:p w:rsidR="00E87876" w:rsidRPr="00E87876" w:rsidRDefault="00E87876" w:rsidP="00E87876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E87876">
        <w:rPr>
          <w:rFonts w:ascii="Roboto Light" w:hAnsi="Roboto Light" w:cs="Courier New"/>
          <w:szCs w:val="28"/>
          <w:lang w:val="en-US"/>
        </w:rPr>
        <w:t xml:space="preserve">    &lt;/div&gt;</w:t>
      </w:r>
    </w:p>
    <w:p w:rsidR="00E87876" w:rsidRPr="00007397" w:rsidRDefault="00B821FA" w:rsidP="00E87876">
      <w:pPr>
        <w:spacing w:after="160" w:line="240" w:lineRule="auto"/>
        <w:rPr>
          <w:rFonts w:ascii="Roboto Light" w:hAnsi="Roboto Light" w:cs="Courier New"/>
          <w:szCs w:val="28"/>
        </w:rPr>
      </w:pPr>
      <w:r w:rsidRPr="00007397">
        <w:rPr>
          <w:rFonts w:ascii="Roboto Light" w:hAnsi="Roboto Light" w:cs="Courier New"/>
          <w:szCs w:val="28"/>
        </w:rPr>
        <w:t>&lt;/</w:t>
      </w:r>
      <w:r>
        <w:rPr>
          <w:rFonts w:ascii="Roboto Light" w:hAnsi="Roboto Light" w:cs="Courier New"/>
          <w:szCs w:val="28"/>
          <w:lang w:val="en-US"/>
        </w:rPr>
        <w:t>body</w:t>
      </w:r>
      <w:r w:rsidRPr="00007397">
        <w:rPr>
          <w:rFonts w:ascii="Roboto Light" w:hAnsi="Roboto Light" w:cs="Courier New"/>
          <w:szCs w:val="28"/>
        </w:rPr>
        <w:t>&gt;</w:t>
      </w:r>
    </w:p>
    <w:p w:rsidR="00E87876" w:rsidRPr="00516CB2" w:rsidRDefault="00E87876" w:rsidP="00E87876">
      <w:pPr>
        <w:spacing w:after="160" w:line="240" w:lineRule="auto"/>
        <w:rPr>
          <w:rFonts w:ascii="Roboto Light" w:hAnsi="Roboto Light" w:cs="Courier New"/>
          <w:szCs w:val="28"/>
        </w:rPr>
      </w:pPr>
      <w:r w:rsidRPr="00516CB2">
        <w:rPr>
          <w:rFonts w:ascii="Roboto Light" w:hAnsi="Roboto Light" w:cs="Courier New"/>
          <w:szCs w:val="28"/>
        </w:rPr>
        <w:t>&lt;/</w:t>
      </w:r>
      <w:r w:rsidRPr="00E87876">
        <w:rPr>
          <w:rFonts w:ascii="Roboto Light" w:hAnsi="Roboto Light" w:cs="Courier New"/>
          <w:szCs w:val="28"/>
          <w:lang w:val="en-US"/>
        </w:rPr>
        <w:t>html</w:t>
      </w:r>
      <w:r w:rsidRPr="00516CB2">
        <w:rPr>
          <w:rFonts w:ascii="Roboto Light" w:hAnsi="Roboto Light" w:cs="Courier New"/>
          <w:szCs w:val="28"/>
        </w:rPr>
        <w:t>&gt;</w:t>
      </w:r>
    </w:p>
    <w:p w:rsidR="00C712E9" w:rsidRPr="00516CB2" w:rsidRDefault="00C712E9" w:rsidP="00E87876">
      <w:pPr>
        <w:spacing w:after="160" w:line="240" w:lineRule="auto"/>
        <w:rPr>
          <w:rFonts w:ascii="Roboto Light" w:hAnsi="Roboto Light" w:cs="Courier New"/>
          <w:szCs w:val="28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Висновки:</w:t>
      </w:r>
    </w:p>
    <w:p w:rsidR="00C712E9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вперше створив Свій власний сайт за допомогою </w:t>
      </w:r>
      <w:r>
        <w:rPr>
          <w:rFonts w:ascii="Merriweather" w:hAnsi="Merriweather" w:cs="Courier New"/>
          <w:sz w:val="28"/>
          <w:szCs w:val="28"/>
          <w:lang w:val="en-US"/>
        </w:rPr>
        <w:t>HTML</w:t>
      </w:r>
      <w:r w:rsidRPr="00450271">
        <w:rPr>
          <w:rFonts w:ascii="Merriweather" w:hAnsi="Merriweather" w:cs="Courier New"/>
          <w:sz w:val="28"/>
          <w:szCs w:val="28"/>
        </w:rPr>
        <w:t xml:space="preserve"> </w:t>
      </w:r>
      <w:r>
        <w:rPr>
          <w:rFonts w:ascii="Merriweather" w:hAnsi="Merriweather" w:cs="Courier New"/>
          <w:sz w:val="28"/>
          <w:szCs w:val="28"/>
          <w:lang w:val="uk-UA"/>
        </w:rPr>
        <w:t>тегів та атрибутів</w:t>
      </w:r>
      <w:r w:rsidR="00450271">
        <w:rPr>
          <w:rFonts w:ascii="Merriweather" w:hAnsi="Merriweather" w:cs="Courier New"/>
          <w:sz w:val="28"/>
          <w:szCs w:val="28"/>
          <w:lang w:val="uk-UA"/>
        </w:rPr>
        <w:t>. Ознайомився з такими елементами, як гіперпосилання, заголовки, списки. Зумів відформатовати текст</w:t>
      </w:r>
      <w:r w:rsidR="00AE1F08">
        <w:rPr>
          <w:rFonts w:ascii="Merriweather" w:hAnsi="Merriweather" w:cs="Courier New"/>
          <w:sz w:val="28"/>
          <w:szCs w:val="28"/>
          <w:lang w:val="uk-UA"/>
        </w:rPr>
        <w:t xml:space="preserve">. Попрацював з кольорами та </w:t>
      </w:r>
      <w:proofErr w:type="spellStart"/>
      <w:r w:rsidR="00AE1F08">
        <w:rPr>
          <w:rFonts w:ascii="Merriweather" w:hAnsi="Merriweather" w:cs="Courier New"/>
          <w:sz w:val="28"/>
          <w:szCs w:val="28"/>
          <w:lang w:val="uk-UA"/>
        </w:rPr>
        <w:t>зоображеннями</w:t>
      </w:r>
      <w:proofErr w:type="spellEnd"/>
    </w:p>
    <w:p w:rsidR="00007397" w:rsidRDefault="00007397" w:rsidP="00007397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  <w:lang w:val="uk-UA"/>
        </w:rPr>
      </w:pPr>
      <w:bookmarkStart w:id="0" w:name="_GoBack"/>
      <w:r>
        <w:rPr>
          <w:rFonts w:ascii="Merriweather" w:hAnsi="Merriweather" w:cs="Courier New"/>
          <w:sz w:val="28"/>
          <w:szCs w:val="28"/>
          <w:lang w:val="uk-UA"/>
        </w:rPr>
        <w:t>Посилання:</w:t>
      </w:r>
    </w:p>
    <w:p w:rsidR="00007397" w:rsidRDefault="00007397" w:rsidP="00007397">
      <w:pPr>
        <w:rPr>
          <w:rFonts w:ascii="Merriweather" w:hAnsi="Merriweather" w:cs="Courier New"/>
          <w:sz w:val="28"/>
          <w:szCs w:val="28"/>
          <w:lang w:val="en-US"/>
        </w:rPr>
      </w:pPr>
      <w:hyperlink r:id="rId10" w:history="1">
        <w:proofErr w:type="spellStart"/>
        <w:r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</w:hyperlink>
    </w:p>
    <w:p w:rsidR="00007397" w:rsidRPr="00007397" w:rsidRDefault="00007397" w:rsidP="00007397">
      <w:pPr>
        <w:rPr>
          <w:rFonts w:ascii="Merriweather" w:hAnsi="Merriweather" w:cs="Courier New"/>
          <w:sz w:val="28"/>
          <w:szCs w:val="28"/>
          <w:lang w:val="en-US"/>
        </w:rPr>
      </w:pPr>
      <w:hyperlink r:id="rId11" w:history="1">
        <w:proofErr w:type="spellStart"/>
        <w:r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proofErr w:type="spellEnd"/>
        <w:r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 xml:space="preserve"> Pa</w:t>
        </w:r>
        <w:r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</w:t>
        </w:r>
        <w:r w:rsidRPr="00007397">
          <w:rPr>
            <w:rStyle w:val="a4"/>
            <w:rFonts w:ascii="Merriweather" w:hAnsi="Merriweather" w:cs="Courier New"/>
            <w:sz w:val="28"/>
            <w:szCs w:val="28"/>
            <w:lang w:val="en-US"/>
          </w:rPr>
          <w:t>es</w:t>
        </w:r>
      </w:hyperlink>
      <w:bookmarkEnd w:id="0"/>
    </w:p>
    <w:sectPr w:rsidR="00007397" w:rsidRPr="000073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7397"/>
    <w:rsid w:val="000475EE"/>
    <w:rsid w:val="00047C9B"/>
    <w:rsid w:val="000F1706"/>
    <w:rsid w:val="001C0D6C"/>
    <w:rsid w:val="00217F9A"/>
    <w:rsid w:val="002946BE"/>
    <w:rsid w:val="003542ED"/>
    <w:rsid w:val="003D3ED2"/>
    <w:rsid w:val="0041232D"/>
    <w:rsid w:val="00450271"/>
    <w:rsid w:val="004A52CD"/>
    <w:rsid w:val="00516CB2"/>
    <w:rsid w:val="00596A4F"/>
    <w:rsid w:val="005E259B"/>
    <w:rsid w:val="00793DE9"/>
    <w:rsid w:val="008171F2"/>
    <w:rsid w:val="00A77221"/>
    <w:rsid w:val="00AE1F08"/>
    <w:rsid w:val="00B06111"/>
    <w:rsid w:val="00B821FA"/>
    <w:rsid w:val="00BC11F6"/>
    <w:rsid w:val="00BC5FCE"/>
    <w:rsid w:val="00C462FA"/>
    <w:rsid w:val="00C712E9"/>
    <w:rsid w:val="00CA68FC"/>
    <w:rsid w:val="00CF2C9D"/>
    <w:rsid w:val="00CF3B40"/>
    <w:rsid w:val="00D65642"/>
    <w:rsid w:val="00E87876"/>
    <w:rsid w:val="00EB203B"/>
    <w:rsid w:val="00EF44FF"/>
    <w:rsid w:val="00F12DF7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B081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B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sig-official.github.io/Basics-Of-Client-Develop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sIG-official/Basics-Of-Client-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D6C5-8B44-4691-B22A-13D74892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13777</Words>
  <Characters>785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9</cp:revision>
  <dcterms:created xsi:type="dcterms:W3CDTF">2021-09-06T17:10:00Z</dcterms:created>
  <dcterms:modified xsi:type="dcterms:W3CDTF">2021-09-10T18:54:00Z</dcterms:modified>
</cp:coreProperties>
</file>